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9,</w:t>
      </w:r>
      <w:r xml:space="preserve">
        <w:t> </w:t>
      </w:r>
      <w:r>
        <w:t xml:space="preserve">2021; March</w:t>
      </w:r>
      <w:r xml:space="preserve">
        <w:t> </w:t>
      </w:r>
      <w:r>
        <w:t xml:space="preserve">9,</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 </w:t>
      </w:r>
      <w:r>
        <w:t xml:space="preserve">Yeas 6, </w:t>
      </w:r>
      <w:r>
        <w:t xml:space="preserve"> </w:t>
      </w:r>
      <w:r>
        <w:t xml:space="preserve"> </w:t>
      </w:r>
      <w:r>
        <w:t xml:space="preserve">Nays 3;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18</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each county in which the public work is located has a population of less than one million, using the most recent data, as of the time when the political subdivision submitted the public work for bids or requested proposals,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Office of Management and Budget in the North American Industry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